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个家居设计配色图典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个家居设计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38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150个家居设计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